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8AC" w:rsidRPr="004A792C" w:rsidRDefault="002D09D0" w:rsidP="00614FC8">
      <w:pPr>
        <w:autoSpaceDE w:val="0"/>
        <w:autoSpaceDN w:val="0"/>
        <w:adjustRightInd w:val="0"/>
        <w:rPr>
          <w:rFonts w:ascii="ＭＳ 明朝" w:hAnsi="ＭＳ 明朝"/>
          <w:sz w:val="22"/>
          <w:szCs w:val="22"/>
        </w:rPr>
      </w:pPr>
      <w:r>
        <w:rPr>
          <w:rFonts w:ascii="ＭＳ 明朝" w:hAnsi="ＭＳ 明朝" w:hint="eastAsia"/>
          <w:sz w:val="22"/>
          <w:szCs w:val="22"/>
        </w:rPr>
        <w:t>第１号様式（</w:t>
      </w:r>
      <w:r w:rsidR="002B59A6">
        <w:rPr>
          <w:rFonts w:ascii="ＭＳ 明朝" w:hAnsi="ＭＳ 明朝" w:hint="eastAsia"/>
          <w:sz w:val="22"/>
          <w:szCs w:val="22"/>
        </w:rPr>
        <w:t>第113条関係</w:t>
      </w:r>
      <w:r w:rsidR="00EC18AC" w:rsidRPr="004A792C">
        <w:rPr>
          <w:rFonts w:ascii="ＭＳ 明朝" w:hAnsi="ＭＳ 明朝" w:hint="eastAsia"/>
          <w:sz w:val="22"/>
          <w:szCs w:val="22"/>
        </w:rPr>
        <w:t>）</w:t>
      </w:r>
    </w:p>
    <w:p w:rsidR="00EC18AC" w:rsidRPr="004A792C" w:rsidRDefault="00EC18AC" w:rsidP="008E0765">
      <w:pPr>
        <w:autoSpaceDE w:val="0"/>
        <w:autoSpaceDN w:val="0"/>
        <w:adjustRightInd w:val="0"/>
        <w:ind w:left="200" w:hanging="200"/>
        <w:rPr>
          <w:rFonts w:ascii="ＭＳ 明朝" w:hAnsi="ＭＳ 明朝"/>
          <w:sz w:val="22"/>
          <w:szCs w:val="22"/>
        </w:rPr>
      </w:pPr>
    </w:p>
    <w:p w:rsidR="00EC18AC" w:rsidRPr="004A792C" w:rsidRDefault="00EC18AC" w:rsidP="00D4027B">
      <w:pPr>
        <w:autoSpaceDE w:val="0"/>
        <w:autoSpaceDN w:val="0"/>
        <w:adjustRightInd w:val="0"/>
        <w:ind w:right="213"/>
        <w:jc w:val="right"/>
        <w:rPr>
          <w:rFonts w:ascii="ＭＳ 明朝" w:hAnsi="ＭＳ 明朝"/>
          <w:sz w:val="22"/>
          <w:szCs w:val="22"/>
        </w:rPr>
      </w:pPr>
      <w:r w:rsidRPr="00D4027B">
        <w:rPr>
          <w:rFonts w:ascii="ＭＳ 明朝" w:hAnsi="ＭＳ 明朝" w:hint="eastAsia"/>
          <w:spacing w:val="2"/>
          <w:kern w:val="0"/>
          <w:sz w:val="22"/>
          <w:szCs w:val="22"/>
          <w:fitText w:val="1784" w:id="-2041284351"/>
        </w:rPr>
        <w:t>番</w:t>
      </w:r>
      <w:r w:rsidR="00614FC8" w:rsidRPr="00D4027B">
        <w:rPr>
          <w:rFonts w:ascii="ＭＳ 明朝" w:hAnsi="ＭＳ 明朝" w:hint="eastAsia"/>
          <w:spacing w:val="2"/>
          <w:kern w:val="0"/>
          <w:sz w:val="22"/>
          <w:szCs w:val="22"/>
          <w:fitText w:val="1784" w:id="-2041284351"/>
        </w:rPr>
        <w:t xml:space="preserve">　　　</w:t>
      </w:r>
      <w:r w:rsidR="00530C0B" w:rsidRPr="00D4027B">
        <w:rPr>
          <w:rFonts w:ascii="ＭＳ 明朝" w:hAnsi="ＭＳ 明朝" w:hint="eastAsia"/>
          <w:spacing w:val="2"/>
          <w:kern w:val="0"/>
          <w:sz w:val="22"/>
          <w:szCs w:val="22"/>
          <w:fitText w:val="1784" w:id="-2041284351"/>
        </w:rPr>
        <w:t xml:space="preserve"> </w:t>
      </w:r>
      <w:r w:rsidR="00614FC8" w:rsidRPr="00D4027B">
        <w:rPr>
          <w:rFonts w:ascii="ＭＳ 明朝" w:hAnsi="ＭＳ 明朝" w:hint="eastAsia"/>
          <w:spacing w:val="2"/>
          <w:kern w:val="0"/>
          <w:sz w:val="22"/>
          <w:szCs w:val="22"/>
          <w:fitText w:val="1784" w:id="-2041284351"/>
        </w:rPr>
        <w:t xml:space="preserve">　　 </w:t>
      </w:r>
      <w:r w:rsidRPr="00D4027B">
        <w:rPr>
          <w:rFonts w:ascii="ＭＳ 明朝" w:hAnsi="ＭＳ 明朝" w:hint="eastAsia"/>
          <w:spacing w:val="-4"/>
          <w:kern w:val="0"/>
          <w:sz w:val="22"/>
          <w:szCs w:val="22"/>
          <w:fitText w:val="1784" w:id="-2041284351"/>
        </w:rPr>
        <w:t>号</w:t>
      </w:r>
    </w:p>
    <w:p w:rsidR="00EC18AC" w:rsidRPr="004A792C" w:rsidRDefault="00E45CAF" w:rsidP="00614FC8">
      <w:pPr>
        <w:autoSpaceDE w:val="0"/>
        <w:autoSpaceDN w:val="0"/>
        <w:adjustRightInd w:val="0"/>
        <w:ind w:rightChars="100" w:right="213"/>
        <w:jc w:val="right"/>
        <w:rPr>
          <w:rFonts w:ascii="ＭＳ 明朝" w:hAnsi="ＭＳ 明朝"/>
          <w:sz w:val="22"/>
          <w:szCs w:val="22"/>
        </w:rPr>
      </w:pPr>
      <w:r w:rsidRPr="004A792C">
        <w:rPr>
          <w:rFonts w:ascii="ＭＳ 明朝" w:hAnsi="ＭＳ 明朝" w:hint="eastAsia"/>
          <w:sz w:val="22"/>
          <w:szCs w:val="22"/>
        </w:rPr>
        <w:t xml:space="preserve">　</w:t>
      </w:r>
      <w:r w:rsidR="00EC18AC" w:rsidRPr="00D4027B">
        <w:rPr>
          <w:rFonts w:ascii="ＭＳ 明朝" w:hAnsi="ＭＳ 明朝" w:hint="eastAsia"/>
          <w:spacing w:val="86"/>
          <w:kern w:val="0"/>
          <w:sz w:val="22"/>
          <w:szCs w:val="22"/>
          <w:fitText w:val="1784" w:id="-2041284352"/>
        </w:rPr>
        <w:t>年</w:t>
      </w:r>
      <w:r w:rsidR="00614FC8" w:rsidRPr="00D4027B">
        <w:rPr>
          <w:rFonts w:ascii="ＭＳ 明朝" w:hAnsi="ＭＳ 明朝" w:hint="eastAsia"/>
          <w:spacing w:val="86"/>
          <w:kern w:val="0"/>
          <w:sz w:val="22"/>
          <w:szCs w:val="22"/>
          <w:fitText w:val="1784" w:id="-2041284352"/>
        </w:rPr>
        <w:t xml:space="preserve">　</w:t>
      </w:r>
      <w:r w:rsidR="00EC18AC" w:rsidRPr="00D4027B">
        <w:rPr>
          <w:rFonts w:ascii="ＭＳ 明朝" w:hAnsi="ＭＳ 明朝" w:hint="eastAsia"/>
          <w:spacing w:val="86"/>
          <w:kern w:val="0"/>
          <w:sz w:val="22"/>
          <w:szCs w:val="22"/>
          <w:fitText w:val="1784" w:id="-2041284352"/>
        </w:rPr>
        <w:t>月</w:t>
      </w:r>
      <w:r w:rsidR="00614FC8" w:rsidRPr="00D4027B">
        <w:rPr>
          <w:rFonts w:ascii="ＭＳ 明朝" w:hAnsi="ＭＳ 明朝" w:hint="eastAsia"/>
          <w:spacing w:val="86"/>
          <w:kern w:val="0"/>
          <w:sz w:val="22"/>
          <w:szCs w:val="22"/>
          <w:fitText w:val="1784" w:id="-2041284352"/>
        </w:rPr>
        <w:t xml:space="preserve">　</w:t>
      </w:r>
      <w:r w:rsidR="00EC18AC" w:rsidRPr="00D4027B">
        <w:rPr>
          <w:rFonts w:ascii="ＭＳ 明朝" w:hAnsi="ＭＳ 明朝" w:hint="eastAsia"/>
          <w:spacing w:val="-2"/>
          <w:kern w:val="0"/>
          <w:sz w:val="22"/>
          <w:szCs w:val="22"/>
          <w:fitText w:val="1784" w:id="-2041284352"/>
        </w:rPr>
        <w:t>日</w:t>
      </w:r>
    </w:p>
    <w:p w:rsidR="00EC18AC" w:rsidRPr="004A792C" w:rsidRDefault="00EC18AC" w:rsidP="00576233">
      <w:pPr>
        <w:autoSpaceDE w:val="0"/>
        <w:autoSpaceDN w:val="0"/>
        <w:adjustRightInd w:val="0"/>
        <w:jc w:val="left"/>
        <w:rPr>
          <w:rFonts w:ascii="ＭＳ 明朝" w:hAnsi="ＭＳ 明朝"/>
          <w:sz w:val="22"/>
          <w:szCs w:val="22"/>
        </w:rPr>
      </w:pPr>
    </w:p>
    <w:p w:rsidR="00EC18AC" w:rsidRPr="004A792C" w:rsidRDefault="00EC18AC" w:rsidP="00576233">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 xml:space="preserve">　京都府知事　</w:t>
      </w:r>
      <w:r w:rsidR="009761F4">
        <w:rPr>
          <w:rFonts w:ascii="ＭＳ 明朝" w:hAnsi="ＭＳ 明朝" w:hint="eastAsia"/>
          <w:sz w:val="22"/>
          <w:szCs w:val="22"/>
        </w:rPr>
        <w:t xml:space="preserve">　　　　　</w:t>
      </w:r>
      <w:r w:rsidR="00614FC8" w:rsidRPr="004A792C">
        <w:rPr>
          <w:rFonts w:ascii="ＭＳ 明朝" w:hAnsi="ＭＳ 明朝" w:hint="eastAsia"/>
          <w:sz w:val="22"/>
          <w:szCs w:val="22"/>
        </w:rPr>
        <w:t xml:space="preserve">　</w:t>
      </w:r>
      <w:r w:rsidRPr="004A792C">
        <w:rPr>
          <w:rFonts w:ascii="ＭＳ 明朝" w:hAnsi="ＭＳ 明朝" w:hint="eastAsia"/>
          <w:sz w:val="22"/>
          <w:szCs w:val="22"/>
        </w:rPr>
        <w:t>様</w:t>
      </w:r>
    </w:p>
    <w:p w:rsidR="00EC18AC" w:rsidRPr="004A792C" w:rsidRDefault="00EC18AC" w:rsidP="00576233">
      <w:pPr>
        <w:autoSpaceDE w:val="0"/>
        <w:autoSpaceDN w:val="0"/>
        <w:adjustRightInd w:val="0"/>
        <w:jc w:val="left"/>
        <w:rPr>
          <w:rFonts w:ascii="ＭＳ 明朝" w:hAnsi="ＭＳ 明朝"/>
          <w:sz w:val="22"/>
          <w:szCs w:val="22"/>
        </w:rPr>
      </w:pPr>
    </w:p>
    <w:p w:rsidR="000D4C44" w:rsidRPr="004A792C" w:rsidRDefault="000D4C44" w:rsidP="00576233">
      <w:pPr>
        <w:autoSpaceDE w:val="0"/>
        <w:autoSpaceDN w:val="0"/>
        <w:adjustRightInd w:val="0"/>
        <w:jc w:val="left"/>
        <w:rPr>
          <w:rFonts w:ascii="ＭＳ 明朝" w:hAnsi="ＭＳ 明朝"/>
          <w:sz w:val="22"/>
          <w:szCs w:val="22"/>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857"/>
        <w:gridCol w:w="638"/>
      </w:tblGrid>
      <w:tr w:rsidR="00614FC8" w:rsidRPr="004A792C" w:rsidTr="004A792C">
        <w:tc>
          <w:tcPr>
            <w:tcW w:w="1843" w:type="dxa"/>
            <w:tcBorders>
              <w:top w:val="nil"/>
              <w:left w:val="nil"/>
              <w:bottom w:val="nil"/>
              <w:right w:val="nil"/>
            </w:tcBorders>
            <w:shd w:val="clear" w:color="auto" w:fill="auto"/>
          </w:tcPr>
          <w:p w:rsidR="00614FC8" w:rsidRPr="004A792C" w:rsidRDefault="00E45CAF" w:rsidP="004A792C">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申請者</w:t>
            </w:r>
            <w:r w:rsidR="00614FC8" w:rsidRPr="004A792C">
              <w:rPr>
                <w:rFonts w:ascii="ＭＳ 明朝" w:hAnsi="ＭＳ 明朝" w:hint="eastAsia"/>
                <w:sz w:val="22"/>
                <w:szCs w:val="22"/>
              </w:rPr>
              <w:t>の住所</w:t>
            </w:r>
          </w:p>
        </w:tc>
        <w:tc>
          <w:tcPr>
            <w:tcW w:w="3633" w:type="dxa"/>
            <w:gridSpan w:val="2"/>
            <w:tcBorders>
              <w:top w:val="nil"/>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p>
        </w:tc>
      </w:tr>
      <w:tr w:rsidR="00614FC8" w:rsidRPr="004A792C" w:rsidTr="004A792C">
        <w:tc>
          <w:tcPr>
            <w:tcW w:w="1843" w:type="dxa"/>
            <w:tcBorders>
              <w:top w:val="nil"/>
              <w:left w:val="nil"/>
              <w:bottom w:val="nil"/>
              <w:right w:val="nil"/>
            </w:tcBorders>
            <w:shd w:val="clear" w:color="auto" w:fill="auto"/>
          </w:tcPr>
          <w:p w:rsidR="00614FC8" w:rsidRPr="004A792C" w:rsidRDefault="00E45CAF" w:rsidP="004A792C">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申請者</w:t>
            </w:r>
            <w:r w:rsidR="00614FC8" w:rsidRPr="004A792C">
              <w:rPr>
                <w:rFonts w:ascii="ＭＳ 明朝" w:hAnsi="ＭＳ 明朝" w:hint="eastAsia"/>
                <w:sz w:val="22"/>
                <w:szCs w:val="22"/>
              </w:rPr>
              <w:t>の名称</w:t>
            </w:r>
          </w:p>
        </w:tc>
        <w:tc>
          <w:tcPr>
            <w:tcW w:w="2976" w:type="dxa"/>
            <w:tcBorders>
              <w:top w:val="nil"/>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p>
        </w:tc>
        <w:tc>
          <w:tcPr>
            <w:tcW w:w="657" w:type="dxa"/>
            <w:vMerge w:val="restart"/>
            <w:tcBorders>
              <w:top w:val="nil"/>
              <w:left w:val="nil"/>
              <w:right w:val="nil"/>
            </w:tcBorders>
            <w:shd w:val="clear" w:color="auto" w:fill="auto"/>
            <w:vAlign w:val="center"/>
          </w:tcPr>
          <w:p w:rsidR="00614FC8" w:rsidRPr="004A792C" w:rsidRDefault="00614FC8" w:rsidP="004A792C">
            <w:pPr>
              <w:autoSpaceDE w:val="0"/>
              <w:autoSpaceDN w:val="0"/>
              <w:adjustRightInd w:val="0"/>
              <w:jc w:val="center"/>
              <w:rPr>
                <w:rFonts w:ascii="ＭＳ 明朝" w:hAnsi="ＭＳ 明朝"/>
                <w:sz w:val="22"/>
                <w:szCs w:val="22"/>
              </w:rPr>
            </w:pPr>
          </w:p>
        </w:tc>
      </w:tr>
      <w:tr w:rsidR="00614FC8" w:rsidRPr="004A792C" w:rsidTr="004A792C">
        <w:tc>
          <w:tcPr>
            <w:tcW w:w="1843" w:type="dxa"/>
            <w:tcBorders>
              <w:top w:val="nil"/>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代表者名</w:t>
            </w:r>
          </w:p>
        </w:tc>
        <w:tc>
          <w:tcPr>
            <w:tcW w:w="2976" w:type="dxa"/>
            <w:tcBorders>
              <w:top w:val="nil"/>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p>
        </w:tc>
        <w:tc>
          <w:tcPr>
            <w:tcW w:w="657" w:type="dxa"/>
            <w:vMerge/>
            <w:tcBorders>
              <w:left w:val="nil"/>
              <w:bottom w:val="nil"/>
              <w:right w:val="nil"/>
            </w:tcBorders>
            <w:shd w:val="clear" w:color="auto" w:fill="auto"/>
          </w:tcPr>
          <w:p w:rsidR="00614FC8" w:rsidRPr="004A792C" w:rsidRDefault="00614FC8" w:rsidP="004A792C">
            <w:pPr>
              <w:autoSpaceDE w:val="0"/>
              <w:autoSpaceDN w:val="0"/>
              <w:adjustRightInd w:val="0"/>
              <w:jc w:val="left"/>
              <w:rPr>
                <w:rFonts w:ascii="ＭＳ 明朝" w:hAnsi="ＭＳ 明朝"/>
                <w:sz w:val="22"/>
                <w:szCs w:val="22"/>
              </w:rPr>
            </w:pPr>
          </w:p>
        </w:tc>
      </w:tr>
    </w:tbl>
    <w:p w:rsidR="00614FC8" w:rsidRPr="004A792C" w:rsidRDefault="00614FC8" w:rsidP="00576233">
      <w:pPr>
        <w:autoSpaceDE w:val="0"/>
        <w:autoSpaceDN w:val="0"/>
        <w:adjustRightInd w:val="0"/>
        <w:jc w:val="left"/>
        <w:rPr>
          <w:rFonts w:ascii="ＭＳ 明朝" w:hAnsi="ＭＳ 明朝"/>
          <w:sz w:val="22"/>
          <w:szCs w:val="22"/>
        </w:rPr>
      </w:pPr>
    </w:p>
    <w:p w:rsidR="00EC18AC" w:rsidRDefault="00EC18AC" w:rsidP="00576233">
      <w:pPr>
        <w:autoSpaceDE w:val="0"/>
        <w:autoSpaceDN w:val="0"/>
        <w:adjustRightInd w:val="0"/>
        <w:jc w:val="left"/>
        <w:rPr>
          <w:rFonts w:ascii="ＭＳ 明朝" w:hAnsi="ＭＳ 明朝"/>
          <w:sz w:val="22"/>
          <w:szCs w:val="22"/>
        </w:rPr>
      </w:pPr>
    </w:p>
    <w:p w:rsidR="002B59A6" w:rsidRPr="004A792C" w:rsidRDefault="002B59A6" w:rsidP="00576233">
      <w:pPr>
        <w:autoSpaceDE w:val="0"/>
        <w:autoSpaceDN w:val="0"/>
        <w:adjustRightInd w:val="0"/>
        <w:jc w:val="left"/>
        <w:rPr>
          <w:rFonts w:ascii="ＭＳ 明朝" w:hAnsi="ＭＳ 明朝"/>
          <w:sz w:val="22"/>
          <w:szCs w:val="22"/>
        </w:rPr>
      </w:pPr>
    </w:p>
    <w:p w:rsidR="00115507" w:rsidRPr="00BE6274" w:rsidRDefault="002B59A6" w:rsidP="002B59A6">
      <w:pPr>
        <w:autoSpaceDE w:val="0"/>
        <w:autoSpaceDN w:val="0"/>
        <w:adjustRightInd w:val="0"/>
        <w:jc w:val="center"/>
        <w:rPr>
          <w:rFonts w:ascii="ＭＳ 明朝" w:hAnsi="ＭＳ 明朝" w:cs="Times New Roman"/>
          <w:spacing w:val="2"/>
          <w:sz w:val="22"/>
          <w:szCs w:val="22"/>
        </w:rPr>
      </w:pPr>
      <w:r>
        <w:rPr>
          <w:rFonts w:hint="eastAsia"/>
          <w:sz w:val="22"/>
        </w:rPr>
        <w:t>特定地域医療</w:t>
      </w:r>
      <w:r w:rsidR="00071FEB">
        <w:rPr>
          <w:rFonts w:hint="eastAsia"/>
          <w:sz w:val="22"/>
        </w:rPr>
        <w:t>提供</w:t>
      </w:r>
      <w:r>
        <w:rPr>
          <w:rFonts w:hint="eastAsia"/>
          <w:sz w:val="22"/>
        </w:rPr>
        <w:t>機関（</w:t>
      </w:r>
      <w:r>
        <w:rPr>
          <w:rFonts w:hint="eastAsia"/>
          <w:sz w:val="22"/>
        </w:rPr>
        <w:t>B</w:t>
      </w:r>
      <w:r>
        <w:rPr>
          <w:rFonts w:hint="eastAsia"/>
          <w:sz w:val="22"/>
        </w:rPr>
        <w:t>水準）の指定申請について</w:t>
      </w:r>
    </w:p>
    <w:p w:rsidR="00530C0B" w:rsidRDefault="00530C0B" w:rsidP="00576233">
      <w:pPr>
        <w:autoSpaceDE w:val="0"/>
        <w:autoSpaceDN w:val="0"/>
        <w:adjustRightInd w:val="0"/>
        <w:jc w:val="left"/>
        <w:rPr>
          <w:rFonts w:ascii="ＭＳ 明朝" w:hAnsi="ＭＳ 明朝" w:cs="Times New Roman"/>
          <w:spacing w:val="2"/>
          <w:sz w:val="22"/>
          <w:szCs w:val="22"/>
        </w:rPr>
      </w:pPr>
    </w:p>
    <w:p w:rsidR="002B59A6" w:rsidRPr="00530C0B" w:rsidRDefault="002B59A6" w:rsidP="00576233">
      <w:pPr>
        <w:autoSpaceDE w:val="0"/>
        <w:autoSpaceDN w:val="0"/>
        <w:adjustRightInd w:val="0"/>
        <w:jc w:val="left"/>
        <w:rPr>
          <w:rFonts w:ascii="ＭＳ 明朝" w:hAnsi="ＭＳ 明朝" w:cs="Times New Roman"/>
          <w:spacing w:val="2"/>
          <w:sz w:val="22"/>
          <w:szCs w:val="22"/>
        </w:rPr>
      </w:pPr>
    </w:p>
    <w:p w:rsidR="00EC18AC" w:rsidRPr="009761F4" w:rsidRDefault="00EC18AC" w:rsidP="00576233">
      <w:pPr>
        <w:autoSpaceDE w:val="0"/>
        <w:autoSpaceDN w:val="0"/>
        <w:adjustRightInd w:val="0"/>
        <w:jc w:val="left"/>
        <w:rPr>
          <w:rFonts w:ascii="ＭＳ 明朝" w:hAnsi="ＭＳ 明朝"/>
          <w:sz w:val="22"/>
          <w:szCs w:val="22"/>
        </w:rPr>
      </w:pPr>
      <w:r w:rsidRPr="004A792C">
        <w:rPr>
          <w:rFonts w:ascii="ＭＳ 明朝" w:hAnsi="ＭＳ 明朝" w:hint="eastAsia"/>
          <w:sz w:val="22"/>
          <w:szCs w:val="22"/>
        </w:rPr>
        <w:t xml:space="preserve">　</w:t>
      </w:r>
      <w:r w:rsidR="002B59A6">
        <w:rPr>
          <w:rFonts w:ascii="ＭＳ 明朝" w:hAnsi="ＭＳ 明朝" w:hint="eastAsia"/>
          <w:sz w:val="22"/>
          <w:szCs w:val="22"/>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5号。以下「医療法」という。）第113条の規定により、別紙のとおり申請する。</w:t>
      </w:r>
    </w:p>
    <w:p w:rsidR="007A3BA4" w:rsidRDefault="007A3BA4"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576233">
      <w:pPr>
        <w:autoSpaceDE w:val="0"/>
        <w:autoSpaceDN w:val="0"/>
        <w:adjustRightInd w:val="0"/>
        <w:jc w:val="left"/>
        <w:rPr>
          <w:rFonts w:ascii="ＭＳ 明朝" w:hAnsi="ＭＳ 明朝"/>
          <w:sz w:val="22"/>
          <w:szCs w:val="22"/>
        </w:rPr>
      </w:pPr>
    </w:p>
    <w:p w:rsidR="002B59A6" w:rsidRDefault="002B59A6" w:rsidP="002B59A6">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lastRenderedPageBreak/>
        <w:t>１　開設者</w:t>
      </w:r>
    </w:p>
    <w:tbl>
      <w:tblPr>
        <w:tblStyle w:val="a9"/>
        <w:tblW w:w="0" w:type="auto"/>
        <w:tblInd w:w="108" w:type="dxa"/>
        <w:tblLook w:val="04A0" w:firstRow="1" w:lastRow="0" w:firstColumn="1" w:lastColumn="0" w:noHBand="0" w:noVBand="1"/>
      </w:tblPr>
      <w:tblGrid>
        <w:gridCol w:w="4423"/>
        <w:gridCol w:w="3964"/>
      </w:tblGrid>
      <w:tr w:rsidR="002B59A6" w:rsidTr="00FA3AAA">
        <w:trPr>
          <w:trHeight w:val="704"/>
        </w:trPr>
        <w:tc>
          <w:tcPr>
            <w:tcW w:w="4423" w:type="dxa"/>
          </w:tcPr>
          <w:p w:rsidR="002B59A6" w:rsidRDefault="002B59A6" w:rsidP="002B59A6">
            <w:pPr>
              <w:autoSpaceDE w:val="0"/>
              <w:autoSpaceDN w:val="0"/>
              <w:adjustRightInd w:val="0"/>
              <w:spacing w:line="600" w:lineRule="auto"/>
              <w:jc w:val="left"/>
              <w:rPr>
                <w:rFonts w:ascii="ＭＳ 明朝" w:hAnsi="ＭＳ 明朝"/>
                <w:sz w:val="22"/>
                <w:szCs w:val="22"/>
              </w:rPr>
            </w:pPr>
            <w:r>
              <w:rPr>
                <w:rFonts w:ascii="ＭＳ 明朝" w:hAnsi="ＭＳ 明朝" w:hint="eastAsia"/>
                <w:sz w:val="22"/>
                <w:szCs w:val="22"/>
              </w:rPr>
              <w:t>住所</w:t>
            </w:r>
            <w:r w:rsidRPr="002B59A6">
              <w:rPr>
                <w:rFonts w:ascii="ＭＳ 明朝" w:hAnsi="ＭＳ 明朝" w:hint="eastAsia"/>
                <w:sz w:val="18"/>
                <w:szCs w:val="22"/>
              </w:rPr>
              <w:t>（法人であるときは主たる事務所の所在地）</w:t>
            </w:r>
          </w:p>
        </w:tc>
        <w:tc>
          <w:tcPr>
            <w:tcW w:w="3964" w:type="dxa"/>
          </w:tcPr>
          <w:p w:rsidR="002B59A6" w:rsidRDefault="002B59A6" w:rsidP="002B59A6">
            <w:pPr>
              <w:autoSpaceDE w:val="0"/>
              <w:autoSpaceDN w:val="0"/>
              <w:adjustRightInd w:val="0"/>
              <w:spacing w:line="600" w:lineRule="auto"/>
              <w:jc w:val="left"/>
              <w:rPr>
                <w:rFonts w:ascii="ＭＳ 明朝" w:hAnsi="ＭＳ 明朝"/>
                <w:sz w:val="22"/>
                <w:szCs w:val="22"/>
              </w:rPr>
            </w:pPr>
          </w:p>
        </w:tc>
      </w:tr>
      <w:tr w:rsidR="002B59A6" w:rsidTr="00FA3AAA">
        <w:tc>
          <w:tcPr>
            <w:tcW w:w="4423" w:type="dxa"/>
          </w:tcPr>
          <w:p w:rsidR="002B59A6" w:rsidRDefault="002B59A6" w:rsidP="002B59A6">
            <w:pPr>
              <w:autoSpaceDE w:val="0"/>
              <w:autoSpaceDN w:val="0"/>
              <w:adjustRightInd w:val="0"/>
              <w:spacing w:line="600" w:lineRule="auto"/>
              <w:jc w:val="left"/>
              <w:rPr>
                <w:rFonts w:ascii="ＭＳ 明朝" w:hAnsi="ＭＳ 明朝"/>
                <w:sz w:val="22"/>
                <w:szCs w:val="22"/>
              </w:rPr>
            </w:pPr>
            <w:r>
              <w:rPr>
                <w:rFonts w:ascii="ＭＳ 明朝" w:hAnsi="ＭＳ 明朝" w:hint="eastAsia"/>
                <w:sz w:val="22"/>
                <w:szCs w:val="22"/>
              </w:rPr>
              <w:t>氏名</w:t>
            </w:r>
            <w:r w:rsidRPr="002B59A6">
              <w:rPr>
                <w:rFonts w:ascii="ＭＳ 明朝" w:hAnsi="ＭＳ 明朝" w:hint="eastAsia"/>
                <w:sz w:val="20"/>
                <w:szCs w:val="22"/>
              </w:rPr>
              <w:t>（法人であるときはその名称）</w:t>
            </w:r>
          </w:p>
        </w:tc>
        <w:tc>
          <w:tcPr>
            <w:tcW w:w="3964" w:type="dxa"/>
          </w:tcPr>
          <w:p w:rsidR="002B59A6" w:rsidRDefault="002B59A6" w:rsidP="002B59A6">
            <w:pPr>
              <w:autoSpaceDE w:val="0"/>
              <w:autoSpaceDN w:val="0"/>
              <w:adjustRightInd w:val="0"/>
              <w:spacing w:line="600" w:lineRule="auto"/>
              <w:jc w:val="left"/>
              <w:rPr>
                <w:rFonts w:ascii="ＭＳ 明朝" w:hAnsi="ＭＳ 明朝"/>
                <w:sz w:val="22"/>
                <w:szCs w:val="22"/>
              </w:rPr>
            </w:pPr>
          </w:p>
        </w:tc>
      </w:tr>
    </w:tbl>
    <w:p w:rsidR="002B59A6" w:rsidRDefault="002B59A6" w:rsidP="00576233">
      <w:pPr>
        <w:autoSpaceDE w:val="0"/>
        <w:autoSpaceDN w:val="0"/>
        <w:adjustRightInd w:val="0"/>
        <w:jc w:val="left"/>
        <w:rPr>
          <w:rFonts w:ascii="ＭＳ 明朝" w:hAnsi="ＭＳ 明朝"/>
          <w:sz w:val="22"/>
          <w:szCs w:val="22"/>
        </w:rPr>
      </w:pPr>
    </w:p>
    <w:p w:rsidR="002B59A6" w:rsidRDefault="002B59A6" w:rsidP="002B59A6">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２　指定を予定する医療機関</w:t>
      </w:r>
    </w:p>
    <w:tbl>
      <w:tblPr>
        <w:tblStyle w:val="a9"/>
        <w:tblW w:w="0" w:type="auto"/>
        <w:tblInd w:w="108" w:type="dxa"/>
        <w:tblLook w:val="04A0" w:firstRow="1" w:lastRow="0" w:firstColumn="1" w:lastColumn="0" w:noHBand="0" w:noVBand="1"/>
      </w:tblPr>
      <w:tblGrid>
        <w:gridCol w:w="1841"/>
        <w:gridCol w:w="6546"/>
      </w:tblGrid>
      <w:tr w:rsidR="002B59A6" w:rsidTr="002B59A6">
        <w:tc>
          <w:tcPr>
            <w:tcW w:w="1843" w:type="dxa"/>
          </w:tcPr>
          <w:p w:rsidR="002B59A6" w:rsidRDefault="002B59A6" w:rsidP="002B59A6">
            <w:pPr>
              <w:autoSpaceDE w:val="0"/>
              <w:autoSpaceDN w:val="0"/>
              <w:adjustRightInd w:val="0"/>
              <w:spacing w:line="600" w:lineRule="auto"/>
              <w:jc w:val="left"/>
              <w:rPr>
                <w:rFonts w:ascii="ＭＳ 明朝" w:hAnsi="ＭＳ 明朝"/>
                <w:sz w:val="22"/>
                <w:szCs w:val="22"/>
              </w:rPr>
            </w:pPr>
            <w:r w:rsidRPr="002B59A6">
              <w:rPr>
                <w:rFonts w:ascii="ＭＳ 明朝" w:hAnsi="ＭＳ 明朝" w:hint="eastAsia"/>
                <w:spacing w:val="24"/>
                <w:kern w:val="0"/>
                <w:sz w:val="22"/>
                <w:szCs w:val="22"/>
                <w:fitText w:val="1561" w:id="-1316340992"/>
              </w:rPr>
              <w:t>管理者の氏</w:t>
            </w:r>
            <w:r w:rsidRPr="002B59A6">
              <w:rPr>
                <w:rFonts w:ascii="ＭＳ 明朝" w:hAnsi="ＭＳ 明朝" w:hint="eastAsia"/>
                <w:spacing w:val="1"/>
                <w:kern w:val="0"/>
                <w:sz w:val="22"/>
                <w:szCs w:val="22"/>
                <w:fitText w:val="1561" w:id="-1316340992"/>
              </w:rPr>
              <w:t>名</w:t>
            </w:r>
          </w:p>
        </w:tc>
        <w:tc>
          <w:tcPr>
            <w:tcW w:w="6752" w:type="dxa"/>
          </w:tcPr>
          <w:p w:rsidR="002B59A6" w:rsidRDefault="002B59A6" w:rsidP="00576233">
            <w:pPr>
              <w:autoSpaceDE w:val="0"/>
              <w:autoSpaceDN w:val="0"/>
              <w:adjustRightInd w:val="0"/>
              <w:jc w:val="left"/>
              <w:rPr>
                <w:rFonts w:ascii="ＭＳ 明朝" w:hAnsi="ＭＳ 明朝"/>
                <w:sz w:val="22"/>
                <w:szCs w:val="22"/>
              </w:rPr>
            </w:pPr>
          </w:p>
        </w:tc>
      </w:tr>
      <w:tr w:rsidR="002B59A6" w:rsidTr="002B59A6">
        <w:tc>
          <w:tcPr>
            <w:tcW w:w="1843" w:type="dxa"/>
          </w:tcPr>
          <w:p w:rsidR="002B59A6" w:rsidRDefault="002B59A6" w:rsidP="002B59A6">
            <w:pPr>
              <w:autoSpaceDE w:val="0"/>
              <w:autoSpaceDN w:val="0"/>
              <w:adjustRightInd w:val="0"/>
              <w:spacing w:line="600" w:lineRule="auto"/>
              <w:jc w:val="left"/>
              <w:rPr>
                <w:rFonts w:ascii="ＭＳ 明朝" w:hAnsi="ＭＳ 明朝"/>
                <w:sz w:val="22"/>
                <w:szCs w:val="22"/>
              </w:rPr>
            </w:pPr>
            <w:r>
              <w:rPr>
                <w:rFonts w:ascii="ＭＳ 明朝" w:hAnsi="ＭＳ 明朝" w:hint="eastAsia"/>
                <w:sz w:val="22"/>
                <w:szCs w:val="22"/>
              </w:rPr>
              <w:t>医療機関の名称</w:t>
            </w:r>
          </w:p>
        </w:tc>
        <w:tc>
          <w:tcPr>
            <w:tcW w:w="6752" w:type="dxa"/>
          </w:tcPr>
          <w:p w:rsidR="002B59A6" w:rsidRDefault="002B59A6" w:rsidP="00576233">
            <w:pPr>
              <w:autoSpaceDE w:val="0"/>
              <w:autoSpaceDN w:val="0"/>
              <w:adjustRightInd w:val="0"/>
              <w:jc w:val="left"/>
              <w:rPr>
                <w:rFonts w:ascii="ＭＳ 明朝" w:hAnsi="ＭＳ 明朝"/>
                <w:sz w:val="22"/>
                <w:szCs w:val="22"/>
              </w:rPr>
            </w:pPr>
          </w:p>
        </w:tc>
      </w:tr>
      <w:tr w:rsidR="002B59A6" w:rsidTr="002B59A6">
        <w:tc>
          <w:tcPr>
            <w:tcW w:w="1843" w:type="dxa"/>
          </w:tcPr>
          <w:p w:rsidR="002B59A6" w:rsidRDefault="002B59A6" w:rsidP="002B59A6">
            <w:pPr>
              <w:autoSpaceDE w:val="0"/>
              <w:autoSpaceDN w:val="0"/>
              <w:adjustRightInd w:val="0"/>
              <w:spacing w:line="600" w:lineRule="auto"/>
              <w:jc w:val="left"/>
              <w:rPr>
                <w:rFonts w:ascii="ＭＳ 明朝" w:hAnsi="ＭＳ 明朝"/>
                <w:sz w:val="22"/>
                <w:szCs w:val="22"/>
              </w:rPr>
            </w:pPr>
            <w:r w:rsidRPr="002B59A6">
              <w:rPr>
                <w:rFonts w:ascii="ＭＳ 明朝" w:hAnsi="ＭＳ 明朝" w:hint="eastAsia"/>
                <w:spacing w:val="225"/>
                <w:kern w:val="0"/>
                <w:sz w:val="22"/>
                <w:szCs w:val="22"/>
                <w:fitText w:val="1561" w:id="-1316340991"/>
              </w:rPr>
              <w:t>所在</w:t>
            </w:r>
            <w:r w:rsidRPr="002B59A6">
              <w:rPr>
                <w:rFonts w:ascii="ＭＳ 明朝" w:hAnsi="ＭＳ 明朝" w:hint="eastAsia"/>
                <w:kern w:val="0"/>
                <w:sz w:val="22"/>
                <w:szCs w:val="22"/>
                <w:fitText w:val="1561" w:id="-1316340991"/>
              </w:rPr>
              <w:t>地</w:t>
            </w:r>
          </w:p>
        </w:tc>
        <w:tc>
          <w:tcPr>
            <w:tcW w:w="6752" w:type="dxa"/>
          </w:tcPr>
          <w:p w:rsidR="002B59A6" w:rsidRDefault="002B59A6" w:rsidP="00576233">
            <w:pPr>
              <w:autoSpaceDE w:val="0"/>
              <w:autoSpaceDN w:val="0"/>
              <w:adjustRightInd w:val="0"/>
              <w:jc w:val="left"/>
              <w:rPr>
                <w:rFonts w:ascii="ＭＳ 明朝" w:hAnsi="ＭＳ 明朝"/>
                <w:sz w:val="22"/>
                <w:szCs w:val="22"/>
              </w:rPr>
            </w:pPr>
          </w:p>
        </w:tc>
      </w:tr>
    </w:tbl>
    <w:p w:rsidR="002B59A6" w:rsidRDefault="002B59A6" w:rsidP="00576233">
      <w:pPr>
        <w:autoSpaceDE w:val="0"/>
        <w:autoSpaceDN w:val="0"/>
        <w:adjustRightInd w:val="0"/>
        <w:jc w:val="left"/>
        <w:rPr>
          <w:rFonts w:ascii="ＭＳ 明朝" w:hAnsi="ＭＳ 明朝"/>
          <w:sz w:val="22"/>
          <w:szCs w:val="22"/>
        </w:rPr>
      </w:pPr>
    </w:p>
    <w:p w:rsidR="002B59A6" w:rsidRDefault="002B59A6" w:rsidP="00FA3AAA">
      <w:pPr>
        <w:autoSpaceDE w:val="0"/>
        <w:autoSpaceDN w:val="0"/>
        <w:adjustRightInd w:val="0"/>
        <w:spacing w:line="360" w:lineRule="auto"/>
        <w:ind w:rightChars="-133" w:right="-283"/>
        <w:jc w:val="left"/>
        <w:rPr>
          <w:rFonts w:ascii="ＭＳ 明朝" w:hAnsi="ＭＳ 明朝"/>
          <w:sz w:val="22"/>
          <w:szCs w:val="22"/>
        </w:rPr>
      </w:pPr>
      <w:r>
        <w:rPr>
          <w:rFonts w:ascii="ＭＳ 明朝" w:hAnsi="ＭＳ 明朝" w:hint="eastAsia"/>
          <w:sz w:val="22"/>
          <w:szCs w:val="22"/>
        </w:rPr>
        <w:t>３　医療法第113条第１項の指定に</w:t>
      </w:r>
      <w:r w:rsidR="00F63971">
        <w:rPr>
          <w:rFonts w:ascii="ＭＳ 明朝" w:hAnsi="ＭＳ 明朝" w:hint="eastAsia"/>
          <w:sz w:val="22"/>
          <w:szCs w:val="22"/>
        </w:rPr>
        <w:t>係る</w:t>
      </w:r>
      <w:bookmarkStart w:id="0" w:name="_GoBack"/>
      <w:bookmarkEnd w:id="0"/>
      <w:r>
        <w:rPr>
          <w:rFonts w:ascii="ＭＳ 明朝" w:hAnsi="ＭＳ 明朝" w:hint="eastAsia"/>
          <w:sz w:val="22"/>
          <w:szCs w:val="22"/>
        </w:rPr>
        <w:t>業務の内容（該当す</w:t>
      </w:r>
      <w:r w:rsidR="004D1FE1">
        <w:rPr>
          <w:rFonts w:ascii="ＭＳ 明朝" w:hAnsi="ＭＳ 明朝" w:hint="eastAsia"/>
          <w:sz w:val="22"/>
          <w:szCs w:val="22"/>
        </w:rPr>
        <w:t>るものに○をする</w:t>
      </w:r>
      <w:r w:rsidR="00FA3AAA">
        <w:rPr>
          <w:rFonts w:ascii="ＭＳ 明朝" w:hAnsi="ＭＳ 明朝" w:hint="eastAsia"/>
          <w:sz w:val="22"/>
          <w:szCs w:val="22"/>
        </w:rPr>
        <w:t>こと。</w:t>
      </w:r>
      <w:r>
        <w:rPr>
          <w:rFonts w:ascii="ＭＳ 明朝" w:hAnsi="ＭＳ 明朝" w:hint="eastAsia"/>
          <w:sz w:val="22"/>
          <w:szCs w:val="22"/>
        </w:rPr>
        <w:t>）</w:t>
      </w:r>
    </w:p>
    <w:tbl>
      <w:tblPr>
        <w:tblStyle w:val="a9"/>
        <w:tblW w:w="8647" w:type="dxa"/>
        <w:tblInd w:w="108" w:type="dxa"/>
        <w:tblLook w:val="04A0" w:firstRow="1" w:lastRow="0" w:firstColumn="1" w:lastColumn="0" w:noHBand="0" w:noVBand="1"/>
      </w:tblPr>
      <w:tblGrid>
        <w:gridCol w:w="709"/>
        <w:gridCol w:w="7938"/>
      </w:tblGrid>
      <w:tr w:rsidR="004D1FE1" w:rsidTr="004D1FE1">
        <w:tc>
          <w:tcPr>
            <w:tcW w:w="709" w:type="dxa"/>
          </w:tcPr>
          <w:p w:rsidR="004D1FE1" w:rsidRDefault="004D1FE1" w:rsidP="004D1FE1">
            <w:pPr>
              <w:autoSpaceDE w:val="0"/>
              <w:autoSpaceDN w:val="0"/>
              <w:adjustRightInd w:val="0"/>
              <w:spacing w:line="360" w:lineRule="auto"/>
              <w:jc w:val="left"/>
              <w:rPr>
                <w:rFonts w:ascii="ＭＳ 明朝" w:hAnsi="ＭＳ 明朝"/>
                <w:sz w:val="22"/>
                <w:szCs w:val="22"/>
              </w:rPr>
            </w:pPr>
          </w:p>
        </w:tc>
        <w:tc>
          <w:tcPr>
            <w:tcW w:w="7938" w:type="dxa"/>
          </w:tcPr>
          <w:p w:rsidR="004D1FE1" w:rsidRDefault="004D1FE1" w:rsidP="004D1FE1">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第１号　救急医療</w:t>
            </w:r>
          </w:p>
        </w:tc>
      </w:tr>
      <w:tr w:rsidR="004D1FE1" w:rsidTr="004D1FE1">
        <w:tc>
          <w:tcPr>
            <w:tcW w:w="709" w:type="dxa"/>
          </w:tcPr>
          <w:p w:rsidR="004D1FE1" w:rsidRDefault="004D1FE1" w:rsidP="004D1FE1">
            <w:pPr>
              <w:autoSpaceDE w:val="0"/>
              <w:autoSpaceDN w:val="0"/>
              <w:adjustRightInd w:val="0"/>
              <w:spacing w:line="360" w:lineRule="auto"/>
              <w:jc w:val="left"/>
              <w:rPr>
                <w:rFonts w:ascii="ＭＳ 明朝" w:hAnsi="ＭＳ 明朝"/>
                <w:sz w:val="22"/>
                <w:szCs w:val="22"/>
              </w:rPr>
            </w:pPr>
          </w:p>
        </w:tc>
        <w:tc>
          <w:tcPr>
            <w:tcW w:w="7938" w:type="dxa"/>
          </w:tcPr>
          <w:p w:rsidR="004D1FE1" w:rsidRDefault="004D1FE1" w:rsidP="004D1FE1">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第２号　居宅等における医療</w:t>
            </w:r>
          </w:p>
        </w:tc>
      </w:tr>
      <w:tr w:rsidR="004D1FE1" w:rsidTr="004D1FE1">
        <w:tc>
          <w:tcPr>
            <w:tcW w:w="709" w:type="dxa"/>
          </w:tcPr>
          <w:p w:rsidR="004D1FE1" w:rsidRDefault="004D1FE1" w:rsidP="004D1FE1">
            <w:pPr>
              <w:autoSpaceDE w:val="0"/>
              <w:autoSpaceDN w:val="0"/>
              <w:adjustRightInd w:val="0"/>
              <w:spacing w:line="360" w:lineRule="auto"/>
              <w:jc w:val="left"/>
              <w:rPr>
                <w:rFonts w:ascii="ＭＳ 明朝" w:hAnsi="ＭＳ 明朝"/>
                <w:sz w:val="22"/>
                <w:szCs w:val="22"/>
              </w:rPr>
            </w:pPr>
          </w:p>
        </w:tc>
        <w:tc>
          <w:tcPr>
            <w:tcW w:w="7938" w:type="dxa"/>
          </w:tcPr>
          <w:p w:rsidR="004D1FE1" w:rsidRDefault="004D1FE1" w:rsidP="004D1FE1">
            <w:pPr>
              <w:autoSpaceDE w:val="0"/>
              <w:autoSpaceDN w:val="0"/>
              <w:adjustRightInd w:val="0"/>
              <w:spacing w:line="360" w:lineRule="auto"/>
              <w:ind w:left="223" w:hangingChars="100" w:hanging="223"/>
              <w:jc w:val="left"/>
              <w:rPr>
                <w:rFonts w:ascii="ＭＳ 明朝" w:hAnsi="ＭＳ 明朝"/>
                <w:sz w:val="22"/>
                <w:szCs w:val="22"/>
              </w:rPr>
            </w:pPr>
            <w:r>
              <w:rPr>
                <w:rFonts w:ascii="ＭＳ 明朝" w:hAnsi="ＭＳ 明朝" w:hint="eastAsia"/>
                <w:sz w:val="22"/>
                <w:szCs w:val="22"/>
              </w:rPr>
              <w:t>第３号　地域において当該病院又は診療所以外で提供することが困難な医療</w:t>
            </w:r>
          </w:p>
          <w:p w:rsidR="004D1FE1" w:rsidRDefault="004D1FE1" w:rsidP="004D1FE1">
            <w:pPr>
              <w:autoSpaceDE w:val="0"/>
              <w:autoSpaceDN w:val="0"/>
              <w:adjustRightInd w:val="0"/>
              <w:spacing w:line="360" w:lineRule="auto"/>
              <w:ind w:leftChars="100" w:left="213"/>
              <w:jc w:val="left"/>
              <w:rPr>
                <w:rFonts w:ascii="ＭＳ 明朝" w:hAnsi="ＭＳ 明朝"/>
                <w:sz w:val="22"/>
                <w:szCs w:val="22"/>
              </w:rPr>
            </w:pPr>
            <w:r>
              <w:rPr>
                <w:rFonts w:ascii="ＭＳ 明朝" w:hAnsi="ＭＳ 明朝" w:hint="eastAsia"/>
                <w:sz w:val="22"/>
                <w:szCs w:val="22"/>
              </w:rPr>
              <w:t>指定を必要とする</w:t>
            </w:r>
            <w:r w:rsidR="00FA3AAA">
              <w:rPr>
                <w:rFonts w:ascii="ＭＳ 明朝" w:hAnsi="ＭＳ 明朝" w:hint="eastAsia"/>
                <w:sz w:val="22"/>
                <w:szCs w:val="22"/>
              </w:rPr>
              <w:t>業務</w:t>
            </w:r>
            <w:r>
              <w:rPr>
                <w:rFonts w:ascii="ＭＳ 明朝" w:hAnsi="ＭＳ 明朝" w:hint="eastAsia"/>
                <w:sz w:val="22"/>
                <w:szCs w:val="22"/>
              </w:rPr>
              <w:t>（　　　　　　　　　　　　　　　　　　　　　）</w:t>
            </w:r>
          </w:p>
        </w:tc>
      </w:tr>
    </w:tbl>
    <w:p w:rsidR="004D1FE1" w:rsidRDefault="004D1FE1" w:rsidP="004D1FE1">
      <w:pPr>
        <w:autoSpaceDE w:val="0"/>
        <w:autoSpaceDN w:val="0"/>
        <w:adjustRightInd w:val="0"/>
        <w:spacing w:line="360" w:lineRule="auto"/>
        <w:jc w:val="left"/>
        <w:rPr>
          <w:rFonts w:ascii="ＭＳ 明朝" w:hAnsi="ＭＳ 明朝"/>
          <w:sz w:val="22"/>
          <w:szCs w:val="22"/>
        </w:rPr>
      </w:pPr>
    </w:p>
    <w:p w:rsidR="004D1FE1" w:rsidRDefault="004D1FE1" w:rsidP="004D1FE1">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４　添付書類（</w:t>
      </w:r>
      <w:r w:rsidR="00A4784E">
        <w:rPr>
          <w:rFonts w:ascii="ＭＳ 明朝" w:hAnsi="ＭＳ 明朝" w:hint="eastAsia"/>
          <w:sz w:val="22"/>
          <w:szCs w:val="22"/>
        </w:rPr>
        <w:t>別添</w:t>
      </w:r>
      <w:r>
        <w:rPr>
          <w:rFonts w:ascii="ＭＳ 明朝" w:hAnsi="ＭＳ 明朝" w:hint="eastAsia"/>
          <w:sz w:val="22"/>
          <w:szCs w:val="22"/>
        </w:rPr>
        <w:t>チェックリストにより確認すること。）</w:t>
      </w:r>
    </w:p>
    <w:p w:rsidR="004D1FE1" w:rsidRDefault="004D1FE1" w:rsidP="004D1FE1">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 xml:space="preserve">　①　医師等労働時間短縮計画（案）</w:t>
      </w:r>
    </w:p>
    <w:p w:rsidR="004D1FE1" w:rsidRDefault="004D1FE1" w:rsidP="004D1FE1">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 xml:space="preserve">　②　医療法第113条第１項に規定する業務があることを証する書類</w:t>
      </w:r>
    </w:p>
    <w:p w:rsidR="004D1FE1" w:rsidRDefault="004D1FE1" w:rsidP="004D1FE1">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 xml:space="preserve">　③　医療法第113条第３項第２号の要件を満たすことを証する書類</w:t>
      </w:r>
    </w:p>
    <w:p w:rsidR="004D1FE1" w:rsidRDefault="004D1FE1" w:rsidP="004D1FE1">
      <w:pPr>
        <w:autoSpaceDE w:val="0"/>
        <w:autoSpaceDN w:val="0"/>
        <w:adjustRightInd w:val="0"/>
        <w:spacing w:line="360" w:lineRule="auto"/>
        <w:jc w:val="left"/>
        <w:rPr>
          <w:rFonts w:ascii="ＭＳ 明朝" w:hAnsi="ＭＳ 明朝"/>
          <w:sz w:val="22"/>
          <w:szCs w:val="22"/>
        </w:rPr>
      </w:pPr>
      <w:r>
        <w:rPr>
          <w:rFonts w:ascii="ＭＳ 明朝" w:hAnsi="ＭＳ 明朝" w:hint="eastAsia"/>
          <w:sz w:val="22"/>
          <w:szCs w:val="22"/>
        </w:rPr>
        <w:t xml:space="preserve">　④　医療法第113条第３項第３号の要件を満たすことを誓約する書類</w:t>
      </w:r>
    </w:p>
    <w:p w:rsidR="004D1FE1" w:rsidRDefault="004D1FE1" w:rsidP="00A4784E">
      <w:pPr>
        <w:autoSpaceDE w:val="0"/>
        <w:autoSpaceDN w:val="0"/>
        <w:adjustRightInd w:val="0"/>
        <w:spacing w:line="360" w:lineRule="auto"/>
        <w:ind w:left="445" w:hangingChars="200" w:hanging="445"/>
        <w:jc w:val="left"/>
        <w:rPr>
          <w:rFonts w:ascii="ＭＳ 明朝" w:hAnsi="ＭＳ 明朝"/>
          <w:sz w:val="22"/>
          <w:szCs w:val="22"/>
        </w:rPr>
      </w:pPr>
      <w:r>
        <w:rPr>
          <w:rFonts w:ascii="ＭＳ 明朝" w:hAnsi="ＭＳ 明朝" w:hint="eastAsia"/>
          <w:sz w:val="22"/>
          <w:szCs w:val="22"/>
        </w:rPr>
        <w:t xml:space="preserve">　⑤　医療法第132条の規定により通知された法第131条第１項第１号の評価の結果を示す書類</w:t>
      </w:r>
    </w:p>
    <w:sectPr w:rsidR="004D1FE1" w:rsidSect="00614FC8">
      <w:pgSz w:w="11907" w:h="16840" w:code="9"/>
      <w:pgMar w:top="1985" w:right="1701" w:bottom="1701" w:left="1701" w:header="720" w:footer="720" w:gutter="0"/>
      <w:pgNumType w:start="1"/>
      <w:cols w:space="720"/>
      <w:noEndnote/>
      <w:docGrid w:type="linesAndChars" w:linePitch="286"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675" w:rsidRDefault="00945675" w:rsidP="00F47FC9">
      <w:r>
        <w:separator/>
      </w:r>
    </w:p>
  </w:endnote>
  <w:endnote w:type="continuationSeparator" w:id="0">
    <w:p w:rsidR="00945675" w:rsidRDefault="00945675" w:rsidP="00F4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675" w:rsidRDefault="00945675" w:rsidP="00F47FC9">
      <w:r>
        <w:separator/>
      </w:r>
    </w:p>
  </w:footnote>
  <w:footnote w:type="continuationSeparator" w:id="0">
    <w:p w:rsidR="00945675" w:rsidRDefault="00945675" w:rsidP="00F47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83E16"/>
    <w:multiLevelType w:val="hybridMultilevel"/>
    <w:tmpl w:val="12E419F0"/>
    <w:lvl w:ilvl="0" w:tplc="B322C9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F80D1D"/>
    <w:multiLevelType w:val="hybridMultilevel"/>
    <w:tmpl w:val="145C8954"/>
    <w:lvl w:ilvl="0" w:tplc="FF82C988">
      <w:numFmt w:val="bullet"/>
      <w:lvlText w:val="・"/>
      <w:lvlJc w:val="left"/>
      <w:pPr>
        <w:tabs>
          <w:tab w:val="num" w:pos="925"/>
        </w:tabs>
        <w:ind w:left="925" w:hanging="360"/>
      </w:pPr>
      <w:rPr>
        <w:rFonts w:ascii="ＭＳ 明朝" w:eastAsia="ＭＳ 明朝" w:hAnsi="ＭＳ 明朝" w:cs="ＭＳ 明朝" w:hint="eastAsia"/>
      </w:rPr>
    </w:lvl>
    <w:lvl w:ilvl="1" w:tplc="0409000B" w:tentative="1">
      <w:start w:val="1"/>
      <w:numFmt w:val="bullet"/>
      <w:lvlText w:val=""/>
      <w:lvlJc w:val="left"/>
      <w:pPr>
        <w:tabs>
          <w:tab w:val="num" w:pos="1405"/>
        </w:tabs>
        <w:ind w:left="1405" w:hanging="420"/>
      </w:pPr>
      <w:rPr>
        <w:rFonts w:ascii="Wingdings" w:hAnsi="Wingdings" w:hint="default"/>
      </w:rPr>
    </w:lvl>
    <w:lvl w:ilvl="2" w:tplc="0409000D" w:tentative="1">
      <w:start w:val="1"/>
      <w:numFmt w:val="bullet"/>
      <w:lvlText w:val=""/>
      <w:lvlJc w:val="left"/>
      <w:pPr>
        <w:tabs>
          <w:tab w:val="num" w:pos="1825"/>
        </w:tabs>
        <w:ind w:left="1825" w:hanging="420"/>
      </w:pPr>
      <w:rPr>
        <w:rFonts w:ascii="Wingdings" w:hAnsi="Wingdings" w:hint="default"/>
      </w:rPr>
    </w:lvl>
    <w:lvl w:ilvl="3" w:tplc="04090001" w:tentative="1">
      <w:start w:val="1"/>
      <w:numFmt w:val="bullet"/>
      <w:lvlText w:val=""/>
      <w:lvlJc w:val="left"/>
      <w:pPr>
        <w:tabs>
          <w:tab w:val="num" w:pos="2245"/>
        </w:tabs>
        <w:ind w:left="2245" w:hanging="420"/>
      </w:pPr>
      <w:rPr>
        <w:rFonts w:ascii="Wingdings" w:hAnsi="Wingdings" w:hint="default"/>
      </w:rPr>
    </w:lvl>
    <w:lvl w:ilvl="4" w:tplc="0409000B" w:tentative="1">
      <w:start w:val="1"/>
      <w:numFmt w:val="bullet"/>
      <w:lvlText w:val=""/>
      <w:lvlJc w:val="left"/>
      <w:pPr>
        <w:tabs>
          <w:tab w:val="num" w:pos="2665"/>
        </w:tabs>
        <w:ind w:left="2665" w:hanging="420"/>
      </w:pPr>
      <w:rPr>
        <w:rFonts w:ascii="Wingdings" w:hAnsi="Wingdings" w:hint="default"/>
      </w:rPr>
    </w:lvl>
    <w:lvl w:ilvl="5" w:tplc="0409000D" w:tentative="1">
      <w:start w:val="1"/>
      <w:numFmt w:val="bullet"/>
      <w:lvlText w:val=""/>
      <w:lvlJc w:val="left"/>
      <w:pPr>
        <w:tabs>
          <w:tab w:val="num" w:pos="3085"/>
        </w:tabs>
        <w:ind w:left="3085" w:hanging="420"/>
      </w:pPr>
      <w:rPr>
        <w:rFonts w:ascii="Wingdings" w:hAnsi="Wingdings" w:hint="default"/>
      </w:rPr>
    </w:lvl>
    <w:lvl w:ilvl="6" w:tplc="04090001" w:tentative="1">
      <w:start w:val="1"/>
      <w:numFmt w:val="bullet"/>
      <w:lvlText w:val=""/>
      <w:lvlJc w:val="left"/>
      <w:pPr>
        <w:tabs>
          <w:tab w:val="num" w:pos="3505"/>
        </w:tabs>
        <w:ind w:left="3505" w:hanging="420"/>
      </w:pPr>
      <w:rPr>
        <w:rFonts w:ascii="Wingdings" w:hAnsi="Wingdings" w:hint="default"/>
      </w:rPr>
    </w:lvl>
    <w:lvl w:ilvl="7" w:tplc="0409000B" w:tentative="1">
      <w:start w:val="1"/>
      <w:numFmt w:val="bullet"/>
      <w:lvlText w:val=""/>
      <w:lvlJc w:val="left"/>
      <w:pPr>
        <w:tabs>
          <w:tab w:val="num" w:pos="3925"/>
        </w:tabs>
        <w:ind w:left="3925" w:hanging="420"/>
      </w:pPr>
      <w:rPr>
        <w:rFonts w:ascii="Wingdings" w:hAnsi="Wingdings" w:hint="default"/>
      </w:rPr>
    </w:lvl>
    <w:lvl w:ilvl="8" w:tplc="0409000D" w:tentative="1">
      <w:start w:val="1"/>
      <w:numFmt w:val="bullet"/>
      <w:lvlText w:val=""/>
      <w:lvlJc w:val="left"/>
      <w:pPr>
        <w:tabs>
          <w:tab w:val="num" w:pos="4345"/>
        </w:tabs>
        <w:ind w:left="4345" w:hanging="420"/>
      </w:pPr>
      <w:rPr>
        <w:rFonts w:ascii="Wingdings" w:hAnsi="Wingdings" w:hint="default"/>
      </w:rPr>
    </w:lvl>
  </w:abstractNum>
  <w:abstractNum w:abstractNumId="2" w15:restartNumberingAfterBreak="0">
    <w:nsid w:val="78E538F0"/>
    <w:multiLevelType w:val="hybridMultilevel"/>
    <w:tmpl w:val="04CA1D14"/>
    <w:lvl w:ilvl="0" w:tplc="12FE00FC">
      <w:start w:val="13"/>
      <w:numFmt w:val="bullet"/>
      <w:lvlText w:val="・"/>
      <w:lvlJc w:val="left"/>
      <w:pPr>
        <w:tabs>
          <w:tab w:val="num" w:pos="906"/>
        </w:tabs>
        <w:ind w:left="906" w:hanging="360"/>
      </w:pPr>
      <w:rPr>
        <w:rFonts w:ascii="ＭＳ 明朝" w:eastAsia="ＭＳ 明朝" w:hAnsi="ＭＳ 明朝" w:cs="ＭＳ 明朝" w:hint="eastAsia"/>
      </w:rPr>
    </w:lvl>
    <w:lvl w:ilvl="1" w:tplc="0409000B" w:tentative="1">
      <w:start w:val="1"/>
      <w:numFmt w:val="bullet"/>
      <w:lvlText w:val=""/>
      <w:lvlJc w:val="left"/>
      <w:pPr>
        <w:tabs>
          <w:tab w:val="num" w:pos="1386"/>
        </w:tabs>
        <w:ind w:left="1386" w:hanging="420"/>
      </w:pPr>
      <w:rPr>
        <w:rFonts w:ascii="Wingdings" w:hAnsi="Wingdings" w:hint="default"/>
      </w:rPr>
    </w:lvl>
    <w:lvl w:ilvl="2" w:tplc="0409000D" w:tentative="1">
      <w:start w:val="1"/>
      <w:numFmt w:val="bullet"/>
      <w:lvlText w:val=""/>
      <w:lvlJc w:val="left"/>
      <w:pPr>
        <w:tabs>
          <w:tab w:val="num" w:pos="1806"/>
        </w:tabs>
        <w:ind w:left="1806" w:hanging="420"/>
      </w:pPr>
      <w:rPr>
        <w:rFonts w:ascii="Wingdings" w:hAnsi="Wingdings" w:hint="default"/>
      </w:rPr>
    </w:lvl>
    <w:lvl w:ilvl="3" w:tplc="04090001" w:tentative="1">
      <w:start w:val="1"/>
      <w:numFmt w:val="bullet"/>
      <w:lvlText w:val=""/>
      <w:lvlJc w:val="left"/>
      <w:pPr>
        <w:tabs>
          <w:tab w:val="num" w:pos="2226"/>
        </w:tabs>
        <w:ind w:left="2226" w:hanging="420"/>
      </w:pPr>
      <w:rPr>
        <w:rFonts w:ascii="Wingdings" w:hAnsi="Wingdings" w:hint="default"/>
      </w:rPr>
    </w:lvl>
    <w:lvl w:ilvl="4" w:tplc="0409000B" w:tentative="1">
      <w:start w:val="1"/>
      <w:numFmt w:val="bullet"/>
      <w:lvlText w:val=""/>
      <w:lvlJc w:val="left"/>
      <w:pPr>
        <w:tabs>
          <w:tab w:val="num" w:pos="2646"/>
        </w:tabs>
        <w:ind w:left="2646" w:hanging="420"/>
      </w:pPr>
      <w:rPr>
        <w:rFonts w:ascii="Wingdings" w:hAnsi="Wingdings" w:hint="default"/>
      </w:rPr>
    </w:lvl>
    <w:lvl w:ilvl="5" w:tplc="0409000D" w:tentative="1">
      <w:start w:val="1"/>
      <w:numFmt w:val="bullet"/>
      <w:lvlText w:val=""/>
      <w:lvlJc w:val="left"/>
      <w:pPr>
        <w:tabs>
          <w:tab w:val="num" w:pos="3066"/>
        </w:tabs>
        <w:ind w:left="3066" w:hanging="420"/>
      </w:pPr>
      <w:rPr>
        <w:rFonts w:ascii="Wingdings" w:hAnsi="Wingdings" w:hint="default"/>
      </w:rPr>
    </w:lvl>
    <w:lvl w:ilvl="6" w:tplc="04090001" w:tentative="1">
      <w:start w:val="1"/>
      <w:numFmt w:val="bullet"/>
      <w:lvlText w:val=""/>
      <w:lvlJc w:val="left"/>
      <w:pPr>
        <w:tabs>
          <w:tab w:val="num" w:pos="3486"/>
        </w:tabs>
        <w:ind w:left="3486" w:hanging="420"/>
      </w:pPr>
      <w:rPr>
        <w:rFonts w:ascii="Wingdings" w:hAnsi="Wingdings" w:hint="default"/>
      </w:rPr>
    </w:lvl>
    <w:lvl w:ilvl="7" w:tplc="0409000B" w:tentative="1">
      <w:start w:val="1"/>
      <w:numFmt w:val="bullet"/>
      <w:lvlText w:val=""/>
      <w:lvlJc w:val="left"/>
      <w:pPr>
        <w:tabs>
          <w:tab w:val="num" w:pos="3906"/>
        </w:tabs>
        <w:ind w:left="3906" w:hanging="420"/>
      </w:pPr>
      <w:rPr>
        <w:rFonts w:ascii="Wingdings" w:hAnsi="Wingdings" w:hint="default"/>
      </w:rPr>
    </w:lvl>
    <w:lvl w:ilvl="8" w:tplc="0409000D" w:tentative="1">
      <w:start w:val="1"/>
      <w:numFmt w:val="bullet"/>
      <w:lvlText w:val=""/>
      <w:lvlJc w:val="left"/>
      <w:pPr>
        <w:tabs>
          <w:tab w:val="num" w:pos="4326"/>
        </w:tabs>
        <w:ind w:left="4326" w:hanging="420"/>
      </w:pPr>
      <w:rPr>
        <w:rFonts w:ascii="Wingdings" w:hAnsi="Wingdings" w:hint="default"/>
      </w:rPr>
    </w:lvl>
  </w:abstractNum>
  <w:abstractNum w:abstractNumId="3" w15:restartNumberingAfterBreak="0">
    <w:nsid w:val="79DF25EB"/>
    <w:multiLevelType w:val="hybridMultilevel"/>
    <w:tmpl w:val="E856C648"/>
    <w:lvl w:ilvl="0" w:tplc="264CB95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0D5FBE"/>
    <w:multiLevelType w:val="hybridMultilevel"/>
    <w:tmpl w:val="8474DA70"/>
    <w:lvl w:ilvl="0" w:tplc="7EC27EC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47"/>
    <w:rsid w:val="00000505"/>
    <w:rsid w:val="00001E20"/>
    <w:rsid w:val="000025F7"/>
    <w:rsid w:val="000166F1"/>
    <w:rsid w:val="00016AE2"/>
    <w:rsid w:val="00026B9B"/>
    <w:rsid w:val="0004207D"/>
    <w:rsid w:val="00044115"/>
    <w:rsid w:val="00047229"/>
    <w:rsid w:val="00056B64"/>
    <w:rsid w:val="00065619"/>
    <w:rsid w:val="00071FEB"/>
    <w:rsid w:val="000752D0"/>
    <w:rsid w:val="00087F94"/>
    <w:rsid w:val="00096980"/>
    <w:rsid w:val="000A65B1"/>
    <w:rsid w:val="000D0940"/>
    <w:rsid w:val="000D1C5B"/>
    <w:rsid w:val="000D4C44"/>
    <w:rsid w:val="000E781D"/>
    <w:rsid w:val="000F292E"/>
    <w:rsid w:val="001008C4"/>
    <w:rsid w:val="00105775"/>
    <w:rsid w:val="00115507"/>
    <w:rsid w:val="0011571C"/>
    <w:rsid w:val="00123183"/>
    <w:rsid w:val="0012748E"/>
    <w:rsid w:val="00157A46"/>
    <w:rsid w:val="00176A0A"/>
    <w:rsid w:val="0018099F"/>
    <w:rsid w:val="001875EA"/>
    <w:rsid w:val="00190404"/>
    <w:rsid w:val="00193D08"/>
    <w:rsid w:val="001A0EEC"/>
    <w:rsid w:val="001D7B5F"/>
    <w:rsid w:val="001E26A8"/>
    <w:rsid w:val="0020194F"/>
    <w:rsid w:val="00210B7D"/>
    <w:rsid w:val="0021458E"/>
    <w:rsid w:val="00216720"/>
    <w:rsid w:val="0022376D"/>
    <w:rsid w:val="0023218A"/>
    <w:rsid w:val="002321D7"/>
    <w:rsid w:val="002404C7"/>
    <w:rsid w:val="002412CF"/>
    <w:rsid w:val="00244478"/>
    <w:rsid w:val="002472C8"/>
    <w:rsid w:val="00252794"/>
    <w:rsid w:val="00266F1A"/>
    <w:rsid w:val="002670F2"/>
    <w:rsid w:val="00277047"/>
    <w:rsid w:val="0028243B"/>
    <w:rsid w:val="00283880"/>
    <w:rsid w:val="00293651"/>
    <w:rsid w:val="00294A8B"/>
    <w:rsid w:val="002A0643"/>
    <w:rsid w:val="002A34CF"/>
    <w:rsid w:val="002A34ED"/>
    <w:rsid w:val="002A667B"/>
    <w:rsid w:val="002B59A6"/>
    <w:rsid w:val="002B69EE"/>
    <w:rsid w:val="002C7B7D"/>
    <w:rsid w:val="002C7E88"/>
    <w:rsid w:val="002D09D0"/>
    <w:rsid w:val="002D777D"/>
    <w:rsid w:val="002E0DBB"/>
    <w:rsid w:val="002E387D"/>
    <w:rsid w:val="002E71D9"/>
    <w:rsid w:val="002E7B66"/>
    <w:rsid w:val="002F19E0"/>
    <w:rsid w:val="002F5A41"/>
    <w:rsid w:val="002F72B1"/>
    <w:rsid w:val="00306509"/>
    <w:rsid w:val="0031638A"/>
    <w:rsid w:val="00321E8A"/>
    <w:rsid w:val="00322D87"/>
    <w:rsid w:val="0032634C"/>
    <w:rsid w:val="00331D97"/>
    <w:rsid w:val="00332D5D"/>
    <w:rsid w:val="00333DE6"/>
    <w:rsid w:val="003509F2"/>
    <w:rsid w:val="003609A8"/>
    <w:rsid w:val="00361BBC"/>
    <w:rsid w:val="00363710"/>
    <w:rsid w:val="0037041B"/>
    <w:rsid w:val="003806ED"/>
    <w:rsid w:val="00385752"/>
    <w:rsid w:val="003A0B67"/>
    <w:rsid w:val="003A3627"/>
    <w:rsid w:val="003A7A58"/>
    <w:rsid w:val="003B681E"/>
    <w:rsid w:val="003B7E8D"/>
    <w:rsid w:val="003C3D07"/>
    <w:rsid w:val="003D537B"/>
    <w:rsid w:val="003E315B"/>
    <w:rsid w:val="003E7779"/>
    <w:rsid w:val="003F4FDF"/>
    <w:rsid w:val="003F6815"/>
    <w:rsid w:val="00404203"/>
    <w:rsid w:val="00405279"/>
    <w:rsid w:val="004107D7"/>
    <w:rsid w:val="00422158"/>
    <w:rsid w:val="00422EB8"/>
    <w:rsid w:val="004267A4"/>
    <w:rsid w:val="004321CD"/>
    <w:rsid w:val="00436C1A"/>
    <w:rsid w:val="00447274"/>
    <w:rsid w:val="004510F0"/>
    <w:rsid w:val="00451EF1"/>
    <w:rsid w:val="0045239B"/>
    <w:rsid w:val="00456DF1"/>
    <w:rsid w:val="004637A5"/>
    <w:rsid w:val="00463A87"/>
    <w:rsid w:val="004731A4"/>
    <w:rsid w:val="00473C5F"/>
    <w:rsid w:val="00475EB0"/>
    <w:rsid w:val="00487E22"/>
    <w:rsid w:val="0049296D"/>
    <w:rsid w:val="004955CB"/>
    <w:rsid w:val="00496AC8"/>
    <w:rsid w:val="004A3E95"/>
    <w:rsid w:val="004A792C"/>
    <w:rsid w:val="004B10D7"/>
    <w:rsid w:val="004D1FE1"/>
    <w:rsid w:val="004D5E98"/>
    <w:rsid w:val="004E4FA0"/>
    <w:rsid w:val="004E5722"/>
    <w:rsid w:val="004F0BBE"/>
    <w:rsid w:val="004F459B"/>
    <w:rsid w:val="0050125D"/>
    <w:rsid w:val="00503ABF"/>
    <w:rsid w:val="005066D6"/>
    <w:rsid w:val="00512BF1"/>
    <w:rsid w:val="00513718"/>
    <w:rsid w:val="005214E5"/>
    <w:rsid w:val="00524037"/>
    <w:rsid w:val="0052593A"/>
    <w:rsid w:val="00530C0B"/>
    <w:rsid w:val="00534589"/>
    <w:rsid w:val="00536C42"/>
    <w:rsid w:val="00543C44"/>
    <w:rsid w:val="00550810"/>
    <w:rsid w:val="005513FF"/>
    <w:rsid w:val="005525A0"/>
    <w:rsid w:val="00552ACC"/>
    <w:rsid w:val="00572B22"/>
    <w:rsid w:val="00576233"/>
    <w:rsid w:val="00577733"/>
    <w:rsid w:val="00584230"/>
    <w:rsid w:val="00584787"/>
    <w:rsid w:val="00590A6E"/>
    <w:rsid w:val="0059741A"/>
    <w:rsid w:val="00597CF4"/>
    <w:rsid w:val="005A2BB1"/>
    <w:rsid w:val="005A5CE3"/>
    <w:rsid w:val="005A741D"/>
    <w:rsid w:val="005B14CC"/>
    <w:rsid w:val="005C4878"/>
    <w:rsid w:val="005C4D9C"/>
    <w:rsid w:val="005D1082"/>
    <w:rsid w:val="005D3B88"/>
    <w:rsid w:val="005D3DC5"/>
    <w:rsid w:val="005D6E37"/>
    <w:rsid w:val="005D6ECA"/>
    <w:rsid w:val="005E00AA"/>
    <w:rsid w:val="005E0E3D"/>
    <w:rsid w:val="005F4F7B"/>
    <w:rsid w:val="0060004F"/>
    <w:rsid w:val="00601F3E"/>
    <w:rsid w:val="006025EC"/>
    <w:rsid w:val="00604547"/>
    <w:rsid w:val="0060477B"/>
    <w:rsid w:val="00614FC8"/>
    <w:rsid w:val="00620AB2"/>
    <w:rsid w:val="00621637"/>
    <w:rsid w:val="00632028"/>
    <w:rsid w:val="00632856"/>
    <w:rsid w:val="006408B6"/>
    <w:rsid w:val="00641EE6"/>
    <w:rsid w:val="00642682"/>
    <w:rsid w:val="00645BAA"/>
    <w:rsid w:val="00660BCE"/>
    <w:rsid w:val="00670908"/>
    <w:rsid w:val="00670B8C"/>
    <w:rsid w:val="00672D17"/>
    <w:rsid w:val="00685D10"/>
    <w:rsid w:val="0068615F"/>
    <w:rsid w:val="006903E0"/>
    <w:rsid w:val="006A47E1"/>
    <w:rsid w:val="006A6584"/>
    <w:rsid w:val="006C472D"/>
    <w:rsid w:val="006C7585"/>
    <w:rsid w:val="006D7D30"/>
    <w:rsid w:val="006E1331"/>
    <w:rsid w:val="006E7606"/>
    <w:rsid w:val="006F41EC"/>
    <w:rsid w:val="006F75AB"/>
    <w:rsid w:val="00701230"/>
    <w:rsid w:val="007031DC"/>
    <w:rsid w:val="00704725"/>
    <w:rsid w:val="00707317"/>
    <w:rsid w:val="00707491"/>
    <w:rsid w:val="0071334C"/>
    <w:rsid w:val="007140C3"/>
    <w:rsid w:val="00726FAD"/>
    <w:rsid w:val="00730987"/>
    <w:rsid w:val="00731176"/>
    <w:rsid w:val="007461ED"/>
    <w:rsid w:val="00747D0B"/>
    <w:rsid w:val="0075619B"/>
    <w:rsid w:val="00757346"/>
    <w:rsid w:val="00761D68"/>
    <w:rsid w:val="00762408"/>
    <w:rsid w:val="00775A00"/>
    <w:rsid w:val="00782788"/>
    <w:rsid w:val="00792568"/>
    <w:rsid w:val="007948BF"/>
    <w:rsid w:val="007A3BA4"/>
    <w:rsid w:val="007A4933"/>
    <w:rsid w:val="007A55C8"/>
    <w:rsid w:val="007A5620"/>
    <w:rsid w:val="007B2394"/>
    <w:rsid w:val="007C30CB"/>
    <w:rsid w:val="007D35BB"/>
    <w:rsid w:val="007D4EF5"/>
    <w:rsid w:val="007D73F8"/>
    <w:rsid w:val="007E05E4"/>
    <w:rsid w:val="007E6038"/>
    <w:rsid w:val="007E64E1"/>
    <w:rsid w:val="007F06F0"/>
    <w:rsid w:val="007F373E"/>
    <w:rsid w:val="0080550A"/>
    <w:rsid w:val="00806838"/>
    <w:rsid w:val="00817055"/>
    <w:rsid w:val="008204CA"/>
    <w:rsid w:val="008370B9"/>
    <w:rsid w:val="0084053A"/>
    <w:rsid w:val="00842DF2"/>
    <w:rsid w:val="00846C42"/>
    <w:rsid w:val="008511C2"/>
    <w:rsid w:val="008532F2"/>
    <w:rsid w:val="00854759"/>
    <w:rsid w:val="008656A6"/>
    <w:rsid w:val="00866AE1"/>
    <w:rsid w:val="00870154"/>
    <w:rsid w:val="008740FF"/>
    <w:rsid w:val="00875203"/>
    <w:rsid w:val="00875A59"/>
    <w:rsid w:val="0087650D"/>
    <w:rsid w:val="00877648"/>
    <w:rsid w:val="008A183A"/>
    <w:rsid w:val="008B6B98"/>
    <w:rsid w:val="008C249B"/>
    <w:rsid w:val="008D133E"/>
    <w:rsid w:val="008E0765"/>
    <w:rsid w:val="008E0AD5"/>
    <w:rsid w:val="008E291F"/>
    <w:rsid w:val="008F3FFD"/>
    <w:rsid w:val="00906BEB"/>
    <w:rsid w:val="00917E1F"/>
    <w:rsid w:val="00925FB7"/>
    <w:rsid w:val="00932EC9"/>
    <w:rsid w:val="00945675"/>
    <w:rsid w:val="00951403"/>
    <w:rsid w:val="00962414"/>
    <w:rsid w:val="00963A5A"/>
    <w:rsid w:val="00974D2D"/>
    <w:rsid w:val="009761F4"/>
    <w:rsid w:val="0098404D"/>
    <w:rsid w:val="009874F8"/>
    <w:rsid w:val="009A2C98"/>
    <w:rsid w:val="009A3996"/>
    <w:rsid w:val="009B3739"/>
    <w:rsid w:val="009B5969"/>
    <w:rsid w:val="009B5BD9"/>
    <w:rsid w:val="009B5CC9"/>
    <w:rsid w:val="009C0FE6"/>
    <w:rsid w:val="009C5CAC"/>
    <w:rsid w:val="009D3D31"/>
    <w:rsid w:val="009D5A87"/>
    <w:rsid w:val="009E0016"/>
    <w:rsid w:val="009F5821"/>
    <w:rsid w:val="009F6FD2"/>
    <w:rsid w:val="00A22816"/>
    <w:rsid w:val="00A24385"/>
    <w:rsid w:val="00A24D93"/>
    <w:rsid w:val="00A27E04"/>
    <w:rsid w:val="00A317D2"/>
    <w:rsid w:val="00A41E2F"/>
    <w:rsid w:val="00A4784E"/>
    <w:rsid w:val="00A50C37"/>
    <w:rsid w:val="00A54516"/>
    <w:rsid w:val="00A54EB7"/>
    <w:rsid w:val="00A55A4A"/>
    <w:rsid w:val="00A57F51"/>
    <w:rsid w:val="00A66126"/>
    <w:rsid w:val="00A6662D"/>
    <w:rsid w:val="00A74D55"/>
    <w:rsid w:val="00A82EF0"/>
    <w:rsid w:val="00A84270"/>
    <w:rsid w:val="00A906EA"/>
    <w:rsid w:val="00A91F09"/>
    <w:rsid w:val="00A97737"/>
    <w:rsid w:val="00AA1A73"/>
    <w:rsid w:val="00AA2C29"/>
    <w:rsid w:val="00AB398D"/>
    <w:rsid w:val="00AD3B42"/>
    <w:rsid w:val="00AE355F"/>
    <w:rsid w:val="00B07C9E"/>
    <w:rsid w:val="00B25B4A"/>
    <w:rsid w:val="00B36463"/>
    <w:rsid w:val="00B412C6"/>
    <w:rsid w:val="00B44058"/>
    <w:rsid w:val="00B47646"/>
    <w:rsid w:val="00B51D66"/>
    <w:rsid w:val="00B5608D"/>
    <w:rsid w:val="00B64487"/>
    <w:rsid w:val="00B71BA3"/>
    <w:rsid w:val="00B763D0"/>
    <w:rsid w:val="00B81801"/>
    <w:rsid w:val="00B81883"/>
    <w:rsid w:val="00B84CD1"/>
    <w:rsid w:val="00BB7F24"/>
    <w:rsid w:val="00BC5D67"/>
    <w:rsid w:val="00BD1B64"/>
    <w:rsid w:val="00BE05E8"/>
    <w:rsid w:val="00BE445C"/>
    <w:rsid w:val="00BE6274"/>
    <w:rsid w:val="00BF0348"/>
    <w:rsid w:val="00BF4DCF"/>
    <w:rsid w:val="00BF60F3"/>
    <w:rsid w:val="00C0660F"/>
    <w:rsid w:val="00C06805"/>
    <w:rsid w:val="00C1473D"/>
    <w:rsid w:val="00C2008F"/>
    <w:rsid w:val="00C4441A"/>
    <w:rsid w:val="00C454BC"/>
    <w:rsid w:val="00C51FDD"/>
    <w:rsid w:val="00C738FE"/>
    <w:rsid w:val="00C824AF"/>
    <w:rsid w:val="00C828C1"/>
    <w:rsid w:val="00C87DBD"/>
    <w:rsid w:val="00C901B6"/>
    <w:rsid w:val="00CA42BC"/>
    <w:rsid w:val="00CA5C2F"/>
    <w:rsid w:val="00CA76D7"/>
    <w:rsid w:val="00CB28D1"/>
    <w:rsid w:val="00CB3EB9"/>
    <w:rsid w:val="00CB4077"/>
    <w:rsid w:val="00CB655C"/>
    <w:rsid w:val="00CB6AE4"/>
    <w:rsid w:val="00CB6BD1"/>
    <w:rsid w:val="00CC26D9"/>
    <w:rsid w:val="00CD0E04"/>
    <w:rsid w:val="00CD4652"/>
    <w:rsid w:val="00CE1E57"/>
    <w:rsid w:val="00CE3E97"/>
    <w:rsid w:val="00CF39A8"/>
    <w:rsid w:val="00D12CD3"/>
    <w:rsid w:val="00D33315"/>
    <w:rsid w:val="00D4027B"/>
    <w:rsid w:val="00D57DBF"/>
    <w:rsid w:val="00D61EEE"/>
    <w:rsid w:val="00D64CA7"/>
    <w:rsid w:val="00D70D2E"/>
    <w:rsid w:val="00D74AEA"/>
    <w:rsid w:val="00D9076C"/>
    <w:rsid w:val="00D96741"/>
    <w:rsid w:val="00D967E4"/>
    <w:rsid w:val="00DA6EA6"/>
    <w:rsid w:val="00DB0110"/>
    <w:rsid w:val="00DB1787"/>
    <w:rsid w:val="00DB204F"/>
    <w:rsid w:val="00DB62BB"/>
    <w:rsid w:val="00DC2A15"/>
    <w:rsid w:val="00DC2C3C"/>
    <w:rsid w:val="00DD343D"/>
    <w:rsid w:val="00DD3AC8"/>
    <w:rsid w:val="00DD7737"/>
    <w:rsid w:val="00DF6FB0"/>
    <w:rsid w:val="00DF6FBB"/>
    <w:rsid w:val="00E02A4F"/>
    <w:rsid w:val="00E11812"/>
    <w:rsid w:val="00E20594"/>
    <w:rsid w:val="00E35087"/>
    <w:rsid w:val="00E402AC"/>
    <w:rsid w:val="00E45CAF"/>
    <w:rsid w:val="00E50083"/>
    <w:rsid w:val="00E526E7"/>
    <w:rsid w:val="00E53A51"/>
    <w:rsid w:val="00E64338"/>
    <w:rsid w:val="00E70DDA"/>
    <w:rsid w:val="00E7224E"/>
    <w:rsid w:val="00E73F86"/>
    <w:rsid w:val="00E76FD2"/>
    <w:rsid w:val="00E84D63"/>
    <w:rsid w:val="00E84EDA"/>
    <w:rsid w:val="00E93419"/>
    <w:rsid w:val="00E95A06"/>
    <w:rsid w:val="00E978D4"/>
    <w:rsid w:val="00EA5D84"/>
    <w:rsid w:val="00EB5105"/>
    <w:rsid w:val="00EC1599"/>
    <w:rsid w:val="00EC18AC"/>
    <w:rsid w:val="00EC4C53"/>
    <w:rsid w:val="00EC78AE"/>
    <w:rsid w:val="00EE10AB"/>
    <w:rsid w:val="00EE3961"/>
    <w:rsid w:val="00EE3D4D"/>
    <w:rsid w:val="00EF0251"/>
    <w:rsid w:val="00EF0C8A"/>
    <w:rsid w:val="00EF2614"/>
    <w:rsid w:val="00EF335A"/>
    <w:rsid w:val="00EF5851"/>
    <w:rsid w:val="00EF7795"/>
    <w:rsid w:val="00F0012B"/>
    <w:rsid w:val="00F0107E"/>
    <w:rsid w:val="00F06FE7"/>
    <w:rsid w:val="00F14F20"/>
    <w:rsid w:val="00F15C7D"/>
    <w:rsid w:val="00F16BB3"/>
    <w:rsid w:val="00F3205B"/>
    <w:rsid w:val="00F36EC7"/>
    <w:rsid w:val="00F44A2D"/>
    <w:rsid w:val="00F46FCE"/>
    <w:rsid w:val="00F4783C"/>
    <w:rsid w:val="00F47FC9"/>
    <w:rsid w:val="00F574F9"/>
    <w:rsid w:val="00F62B77"/>
    <w:rsid w:val="00F63971"/>
    <w:rsid w:val="00F82573"/>
    <w:rsid w:val="00FA3AAA"/>
    <w:rsid w:val="00FA3FC9"/>
    <w:rsid w:val="00FA51AC"/>
    <w:rsid w:val="00FC2FA0"/>
    <w:rsid w:val="00FC34B2"/>
    <w:rsid w:val="00FC60A1"/>
    <w:rsid w:val="00FE016A"/>
    <w:rsid w:val="00FE2E6F"/>
    <w:rsid w:val="00FE4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34B2640"/>
  <w15:docId w15:val="{9CE16423-D897-4449-8168-B3F1C8AF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12B"/>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C60A1"/>
    <w:rPr>
      <w:rFonts w:ascii="Arial" w:eastAsia="ＭＳ ゴシック" w:hAnsi="Arial" w:cs="Times New Roman"/>
      <w:sz w:val="18"/>
      <w:szCs w:val="18"/>
    </w:rPr>
  </w:style>
  <w:style w:type="character" w:customStyle="1" w:styleId="a4">
    <w:name w:val="吹き出し (文字)"/>
    <w:link w:val="a3"/>
    <w:semiHidden/>
    <w:locked/>
    <w:rsid w:val="00FC60A1"/>
    <w:rPr>
      <w:rFonts w:ascii="Arial" w:eastAsia="ＭＳ ゴシック" w:hAnsi="Arial"/>
      <w:sz w:val="18"/>
    </w:rPr>
  </w:style>
  <w:style w:type="paragraph" w:styleId="a5">
    <w:name w:val="header"/>
    <w:basedOn w:val="a"/>
    <w:link w:val="a6"/>
    <w:rsid w:val="00F47FC9"/>
    <w:pPr>
      <w:tabs>
        <w:tab w:val="center" w:pos="4252"/>
        <w:tab w:val="right" w:pos="8504"/>
      </w:tabs>
      <w:snapToGrid w:val="0"/>
    </w:pPr>
  </w:style>
  <w:style w:type="character" w:customStyle="1" w:styleId="a6">
    <w:name w:val="ヘッダー (文字)"/>
    <w:link w:val="a5"/>
    <w:locked/>
    <w:rsid w:val="00F47FC9"/>
    <w:rPr>
      <w:rFonts w:cs="Times New Roman"/>
    </w:rPr>
  </w:style>
  <w:style w:type="paragraph" w:styleId="a7">
    <w:name w:val="footer"/>
    <w:basedOn w:val="a"/>
    <w:link w:val="a8"/>
    <w:rsid w:val="00F47FC9"/>
    <w:pPr>
      <w:tabs>
        <w:tab w:val="center" w:pos="4252"/>
        <w:tab w:val="right" w:pos="8504"/>
      </w:tabs>
      <w:snapToGrid w:val="0"/>
    </w:pPr>
  </w:style>
  <w:style w:type="character" w:customStyle="1" w:styleId="a8">
    <w:name w:val="フッター (文字)"/>
    <w:link w:val="a7"/>
    <w:locked/>
    <w:rsid w:val="00F47FC9"/>
    <w:rPr>
      <w:rFonts w:cs="Times New Roman"/>
    </w:rPr>
  </w:style>
  <w:style w:type="table" w:styleId="a9">
    <w:name w:val="Table Grid"/>
    <w:basedOn w:val="a1"/>
    <w:uiPriority w:val="59"/>
    <w:locked/>
    <w:rsid w:val="0061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6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9D9F-A5DE-482B-B259-099D2DC8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丹後地域医療再生事業補助金交付要綱</vt:lpstr>
      <vt:lpstr>○丹後地域医療再生事業補助金交付要綱</vt:lpstr>
    </vt:vector>
  </TitlesOfParts>
  <Company>京都府</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後地域医療再生事業補助金交付要綱</dc:title>
  <dc:creator>setup</dc:creator>
  <cp:lastModifiedBy>安村　史人</cp:lastModifiedBy>
  <cp:revision>5</cp:revision>
  <cp:lastPrinted>2020-06-09T01:56:00Z</cp:lastPrinted>
  <dcterms:created xsi:type="dcterms:W3CDTF">2023-01-17T01:08:00Z</dcterms:created>
  <dcterms:modified xsi:type="dcterms:W3CDTF">2023-06-28T08:09:00Z</dcterms:modified>
</cp:coreProperties>
</file>